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C4" w:rsidRDefault="008157C4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C4" w:rsidRDefault="008157C4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EAD" w:rsidRDefault="00E71EAD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EC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36C68" w:rsidRPr="00CB4EC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D6" w:rsidRPr="00CB4EC8" w:rsidRDefault="006A2AD6" w:rsidP="006A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6" w:rsidRPr="00CB4EC8" w:rsidRDefault="006A2AD6" w:rsidP="006A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EA246A">
        <w:rPr>
          <w:rFonts w:ascii="Times New Roman" w:hAnsi="Times New Roman" w:cs="Times New Roman"/>
          <w:sz w:val="28"/>
          <w:szCs w:val="28"/>
        </w:rPr>
        <w:t>13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EA246A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653535">
        <w:rPr>
          <w:rFonts w:ascii="Times New Roman" w:hAnsi="Times New Roman" w:cs="Times New Roman"/>
          <w:sz w:val="28"/>
          <w:szCs w:val="28"/>
        </w:rPr>
        <w:t>7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="00EA246A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CB4EC8">
        <w:rPr>
          <w:rFonts w:ascii="Times New Roman" w:hAnsi="Times New Roman" w:cs="Times New Roman"/>
          <w:sz w:val="28"/>
          <w:szCs w:val="28"/>
        </w:rPr>
        <w:t>№</w:t>
      </w:r>
      <w:r w:rsidR="00EA246A">
        <w:rPr>
          <w:rFonts w:ascii="Times New Roman" w:hAnsi="Times New Roman" w:cs="Times New Roman"/>
          <w:sz w:val="28"/>
          <w:szCs w:val="28"/>
        </w:rPr>
        <w:t xml:space="preserve"> 741</w:t>
      </w:r>
    </w:p>
    <w:p w:rsidR="00036C6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6" w:rsidRDefault="006A2AD6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036C68" w:rsidRPr="00CB4EC8" w:rsidRDefault="00036C68" w:rsidP="006A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A32" w:rsidRPr="00CB7A32" w:rsidRDefault="0022494F" w:rsidP="0022494F">
      <w:pPr>
        <w:pStyle w:val="ConsPlusNormal"/>
        <w:ind w:left="540"/>
        <w:jc w:val="center"/>
        <w:rPr>
          <w:b w:val="0"/>
        </w:rPr>
      </w:pPr>
      <w:r w:rsidRPr="005B7E96">
        <w:t xml:space="preserve">Об утверждении Положения о порядке и условиях оплаты труда в муниципальных </w:t>
      </w:r>
      <w:r w:rsidR="00E02F34">
        <w:t xml:space="preserve">казенных </w:t>
      </w:r>
      <w:r w:rsidRPr="005B7E96">
        <w:t xml:space="preserve">учреждениях </w:t>
      </w:r>
      <w:r>
        <w:t xml:space="preserve">сферы </w:t>
      </w:r>
      <w:r w:rsidR="00E02F34">
        <w:t>административно-хозяйственного обеспечения и обслуживания</w:t>
      </w:r>
      <w:r w:rsidR="003B7591">
        <w:t xml:space="preserve"> </w:t>
      </w:r>
      <w:r w:rsidR="003B7591">
        <w:rPr>
          <w:bCs w:val="0"/>
        </w:rPr>
        <w:t xml:space="preserve">служебной деятельности органов местного самоуправления </w:t>
      </w:r>
    </w:p>
    <w:p w:rsidR="00CC4749" w:rsidRDefault="00CC4749" w:rsidP="00CC4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682" w:rsidRDefault="00C13682" w:rsidP="00CC47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94F" w:rsidRPr="00FF4A9C" w:rsidRDefault="006A2AD6" w:rsidP="008A3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ab/>
      </w:r>
      <w:r w:rsidR="0022494F">
        <w:rPr>
          <w:rFonts w:ascii="Times New Roman" w:hAnsi="Times New Roman" w:cs="Times New Roman"/>
          <w:sz w:val="28"/>
          <w:szCs w:val="28"/>
        </w:rPr>
        <w:t xml:space="preserve">Руководствуясь Трудовым кодексом Российской Федерации, </w:t>
      </w:r>
      <w:hyperlink r:id="rId8" w:history="1">
        <w:r w:rsidR="008A300A" w:rsidRPr="00FF4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A300A" w:rsidRPr="00FF4A9C">
        <w:rPr>
          <w:rFonts w:ascii="Times New Roman" w:hAnsi="Times New Roman" w:cs="Times New Roman"/>
          <w:sz w:val="28"/>
          <w:szCs w:val="28"/>
        </w:rPr>
        <w:t xml:space="preserve"> города Твери,</w:t>
      </w:r>
      <w:r w:rsidR="008A30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2494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2494F" w:rsidRPr="00FF4A9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12.2008 </w:t>
      </w:r>
      <w:r w:rsidR="0022494F">
        <w:rPr>
          <w:rFonts w:ascii="Times New Roman" w:hAnsi="Times New Roman" w:cs="Times New Roman"/>
          <w:sz w:val="28"/>
          <w:szCs w:val="28"/>
        </w:rPr>
        <w:t xml:space="preserve">№ </w:t>
      </w:r>
      <w:r w:rsidR="0022494F" w:rsidRPr="00FF4A9C">
        <w:rPr>
          <w:rFonts w:ascii="Times New Roman" w:hAnsi="Times New Roman" w:cs="Times New Roman"/>
          <w:sz w:val="28"/>
          <w:szCs w:val="28"/>
        </w:rPr>
        <w:t xml:space="preserve">3468 </w:t>
      </w:r>
      <w:r w:rsidR="0022494F">
        <w:rPr>
          <w:rFonts w:ascii="Times New Roman" w:hAnsi="Times New Roman" w:cs="Times New Roman"/>
          <w:sz w:val="28"/>
          <w:szCs w:val="28"/>
        </w:rPr>
        <w:t>«</w:t>
      </w:r>
      <w:r w:rsidR="0022494F" w:rsidRPr="00FF4A9C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 w:rsidR="0022494F">
        <w:rPr>
          <w:rFonts w:ascii="Times New Roman" w:hAnsi="Times New Roman" w:cs="Times New Roman"/>
          <w:sz w:val="28"/>
          <w:szCs w:val="28"/>
        </w:rPr>
        <w:t>»</w:t>
      </w:r>
      <w:r w:rsidR="005735A8">
        <w:rPr>
          <w:rFonts w:ascii="Times New Roman" w:hAnsi="Times New Roman" w:cs="Times New Roman"/>
          <w:sz w:val="28"/>
          <w:szCs w:val="28"/>
        </w:rPr>
        <w:t>,</w:t>
      </w:r>
    </w:p>
    <w:p w:rsidR="0022494F" w:rsidRDefault="0022494F" w:rsidP="002249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94F" w:rsidRDefault="00E0773F" w:rsidP="00224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A2AD6"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  <w:r w:rsidR="00224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494F" w:rsidRDefault="0022494F" w:rsidP="00224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040" w:rsidRDefault="006A2AD6" w:rsidP="005F3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ab/>
      </w:r>
      <w:r w:rsidR="00E161BA">
        <w:rPr>
          <w:rFonts w:ascii="Times New Roman" w:hAnsi="Times New Roman" w:cs="Times New Roman"/>
          <w:sz w:val="28"/>
          <w:szCs w:val="28"/>
        </w:rPr>
        <w:t xml:space="preserve">1. </w:t>
      </w:r>
      <w:r w:rsidR="00E02F34">
        <w:rPr>
          <w:rFonts w:ascii="Times New Roman" w:eastAsiaTheme="minorHAnsi" w:hAnsi="Times New Roman" w:cs="Times New Roman"/>
          <w:sz w:val="28"/>
          <w:szCs w:val="28"/>
        </w:rPr>
        <w:t xml:space="preserve">Утвердить </w:t>
      </w:r>
      <w:hyperlink r:id="rId10" w:history="1">
        <w:r w:rsidR="008A300A">
          <w:rPr>
            <w:rFonts w:ascii="Times New Roman" w:eastAsiaTheme="minorHAnsi" w:hAnsi="Times New Roman" w:cs="Times New Roman"/>
            <w:sz w:val="28"/>
            <w:szCs w:val="28"/>
          </w:rPr>
          <w:t>П</w:t>
        </w:r>
        <w:r w:rsidR="00E02F34" w:rsidRPr="00E02F34">
          <w:rPr>
            <w:rFonts w:ascii="Times New Roman" w:eastAsiaTheme="minorHAnsi" w:hAnsi="Times New Roman" w:cs="Times New Roman"/>
            <w:sz w:val="28"/>
            <w:szCs w:val="28"/>
          </w:rPr>
          <w:t>оложение</w:t>
        </w:r>
      </w:hyperlink>
      <w:r w:rsidR="00E02F34">
        <w:rPr>
          <w:rFonts w:ascii="Times New Roman" w:eastAsiaTheme="minorHAnsi" w:hAnsi="Times New Roman" w:cs="Times New Roman"/>
          <w:sz w:val="28"/>
          <w:szCs w:val="28"/>
        </w:rPr>
        <w:t xml:space="preserve"> о порядке и условиях оплаты труда в муниципальных казенных учреждениях сферы </w:t>
      </w:r>
      <w:r w:rsidR="00E02F34" w:rsidRPr="00E02F34">
        <w:rPr>
          <w:rFonts w:ascii="Times New Roman" w:eastAsiaTheme="minorHAnsi" w:hAnsi="Times New Roman" w:cs="Times New Roman"/>
          <w:sz w:val="28"/>
          <w:szCs w:val="28"/>
        </w:rPr>
        <w:t>административно-хозяйственного обеспечения и обслуживания</w:t>
      </w:r>
      <w:r w:rsidR="003B759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7591">
        <w:rPr>
          <w:rFonts w:ascii="Times New Roman" w:hAnsi="Times New Roman" w:cs="Times New Roman"/>
          <w:bCs/>
          <w:sz w:val="28"/>
          <w:szCs w:val="28"/>
        </w:rPr>
        <w:t>служебной деятельности органов местного самоуправления</w:t>
      </w:r>
      <w:r w:rsidR="00E02F34">
        <w:rPr>
          <w:rFonts w:ascii="Times New Roman" w:eastAsiaTheme="minorHAnsi" w:hAnsi="Times New Roman" w:cs="Times New Roman"/>
          <w:sz w:val="28"/>
          <w:szCs w:val="28"/>
        </w:rPr>
        <w:t xml:space="preserve"> (прилагается). </w:t>
      </w:r>
    </w:p>
    <w:p w:rsidR="006079A1" w:rsidRDefault="00E02F34" w:rsidP="005F3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 Признать утратившим</w:t>
      </w:r>
      <w:r w:rsidR="006079A1"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илу</w:t>
      </w:r>
      <w:r w:rsidR="006079A1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5F3040" w:rsidRDefault="006079A1" w:rsidP="005F30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1. </w:t>
      </w:r>
      <w:hyperlink r:id="rId11" w:history="1">
        <w:r>
          <w:rPr>
            <w:rFonts w:ascii="Times New Roman" w:eastAsiaTheme="minorHAnsi" w:hAnsi="Times New Roman" w:cs="Times New Roman"/>
            <w:sz w:val="28"/>
            <w:szCs w:val="28"/>
          </w:rPr>
          <w:t>П</w:t>
        </w:r>
        <w:r w:rsidR="00E02F34" w:rsidRPr="00E02F34">
          <w:rPr>
            <w:rFonts w:ascii="Times New Roman" w:eastAsiaTheme="minorHAnsi" w:hAnsi="Times New Roman" w:cs="Times New Roman"/>
            <w:sz w:val="28"/>
            <w:szCs w:val="28"/>
          </w:rPr>
          <w:t>остановление</w:t>
        </w:r>
      </w:hyperlink>
      <w:r w:rsidR="00E02F34">
        <w:rPr>
          <w:rFonts w:ascii="Times New Roman" w:eastAsiaTheme="minorHAnsi" w:hAnsi="Times New Roman" w:cs="Times New Roman"/>
          <w:sz w:val="28"/>
          <w:szCs w:val="28"/>
        </w:rPr>
        <w:t xml:space="preserve"> Главы администрации города Твери от 24.04.2012 № 803 </w:t>
      </w:r>
      <w:r w:rsidR="005F3040">
        <w:rPr>
          <w:rFonts w:ascii="Times New Roman" w:eastAsiaTheme="minorHAnsi" w:hAnsi="Times New Roman" w:cs="Times New Roman"/>
          <w:sz w:val="28"/>
          <w:szCs w:val="28"/>
        </w:rPr>
        <w:t>«Об утверждении положения о порядке и условиях оплаты труда в муниципальных казенных учреждениях сферы предоставления автотранспортных услуг о</w:t>
      </w:r>
      <w:r>
        <w:rPr>
          <w:rFonts w:ascii="Times New Roman" w:eastAsiaTheme="minorHAnsi" w:hAnsi="Times New Roman" w:cs="Times New Roman"/>
          <w:sz w:val="28"/>
          <w:szCs w:val="28"/>
        </w:rPr>
        <w:t>рганам местного самоуправления»;</w:t>
      </w:r>
    </w:p>
    <w:p w:rsidR="006079A1" w:rsidRDefault="006079A1" w:rsidP="00607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2. Постановление администрации города Твери от 13.06.2012 № 1032 «О внесении изменений в постановление администрации города Твери от 24.04.2012 № 803 «Об утверждении Положения о порядке и условиях оплаты труда в муниципальных казенных учреждениях сферы предоставления автотранспортных услуг органам местного самоуправления»;</w:t>
      </w:r>
    </w:p>
    <w:p w:rsidR="006079A1" w:rsidRDefault="006079A1" w:rsidP="00607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3. Постановление администрации города Твери от 03.08.2012 № 1285 «О внесении изменений в постановление администрации города Твери от 24.04.2012 № 803 «Об утверждении Положения о порядке и условиях оплаты труда в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муниципальных казенных учреждениях сферы предоставления автотранспортных услуг органам местного самоуправления»;</w:t>
      </w:r>
    </w:p>
    <w:p w:rsidR="006079A1" w:rsidRDefault="006079A1" w:rsidP="00607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4. Постановление администрации города Твери от 09.09.2013 № 1069 «О внесении изменений в постановление администрации города Твери от 24.04.2012 № 803 «Об утверждении Положения о порядке и условиях оплаты труда в муниципальных казенных учреждениях сферы предоставления автотранспортных услуг органам местного самоуправления»;</w:t>
      </w:r>
    </w:p>
    <w:p w:rsidR="000C3039" w:rsidRDefault="000C3039" w:rsidP="000C3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5. Постановление администрации города Твери от 20.03.2014 № 335 «О внесении изменений в </w:t>
      </w:r>
      <w:r w:rsidR="00A948D4">
        <w:rPr>
          <w:rFonts w:ascii="Times New Roman" w:eastAsiaTheme="minorHAnsi" w:hAnsi="Times New Roman" w:cs="Times New Roman"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sz w:val="28"/>
          <w:szCs w:val="28"/>
        </w:rPr>
        <w:t>остановление администрации города Твери от 24.04.2012 № 803 «Об утверждении Положения о порядке и условиях оплаты труда в муниципальных казенных учреждениях сферы предоставления автотранспортных услуг органам местного самоуправления»;</w:t>
      </w:r>
    </w:p>
    <w:p w:rsidR="00EF3AEA" w:rsidRDefault="000C3039" w:rsidP="00EF3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6. </w:t>
      </w:r>
      <w:r w:rsidR="00EF3AEA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 администрации города Твери от 10.03.2015 № 260 «О внесении изменений в </w:t>
      </w:r>
      <w:r w:rsidR="00A948D4">
        <w:rPr>
          <w:rFonts w:ascii="Times New Roman" w:eastAsiaTheme="minorHAnsi" w:hAnsi="Times New Roman" w:cs="Times New Roman"/>
          <w:sz w:val="28"/>
          <w:szCs w:val="28"/>
        </w:rPr>
        <w:t>п</w:t>
      </w:r>
      <w:r w:rsidR="00EF3AEA">
        <w:rPr>
          <w:rFonts w:ascii="Times New Roman" w:eastAsiaTheme="minorHAnsi" w:hAnsi="Times New Roman" w:cs="Times New Roman"/>
          <w:sz w:val="28"/>
          <w:szCs w:val="28"/>
        </w:rPr>
        <w:t>остановление администрации города Твери от 24.04.2012 № 803 «Об утверждении Положения о порядке и условиях оплаты труда в муниципальных казенных учреждениях сферы предоставления автотранспортных услуг органам местного самоуправления»;</w:t>
      </w:r>
    </w:p>
    <w:p w:rsidR="00A948D4" w:rsidRDefault="00EF3AEA" w:rsidP="00A94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7. </w:t>
      </w:r>
      <w:r w:rsidR="00A948D4">
        <w:rPr>
          <w:rFonts w:ascii="Times New Roman" w:eastAsiaTheme="minorHAnsi" w:hAnsi="Times New Roman" w:cs="Times New Roman"/>
          <w:sz w:val="28"/>
          <w:szCs w:val="28"/>
        </w:rPr>
        <w:t>Постановление администрации города Твери от 17.04.2015 № 530 «О внесении изменений в постановление администрации города Твери от 24.04.2012 № 803 «Об утверждении Положения о порядке и условиях оплаты труда в муниципальных казенных учреждениях сферы предоставления автотранспортных услуг органам местного самоуправления»;</w:t>
      </w:r>
    </w:p>
    <w:p w:rsidR="00A948D4" w:rsidRDefault="00A948D4" w:rsidP="00A94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8. Постановление администрации города Твери от 18.11.2015 № 2037 «О внесении изменений в постановление администрации города Твери от 24.04.2012 № 803 «Об утверждении Положения о порядке и условиях оплаты труда в муниципальных казенных учреждениях сферы предоставления автотранспортных услуг органам местного самоуправления»;</w:t>
      </w:r>
    </w:p>
    <w:p w:rsidR="00A948D4" w:rsidRDefault="00A948D4" w:rsidP="00A94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9. Постановление администрации города Твери от 31.03.2016 № 552 «О внесении изменений в постановление администрации города Твери от 24.04.2012 № 803 «Об утверждении положения о порядке и условиях оплаты труда в муниципальных казенных учреждениях сферы предоставления автотранспортных услуг органам местного самоуправления»;</w:t>
      </w:r>
    </w:p>
    <w:p w:rsidR="00A948D4" w:rsidRDefault="00A948D4" w:rsidP="00A948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0. Постановление администрации города Твери от 16.05.2016 № 841 «О внесении изменений в постановление администрации города Твери от 24.04.2012 № 803 «Об утверждении Положения о порядке и условиях оплаты труда в муниципальных казенных учреждениях сферы предоставления автотранспортных услуг органам местного самоуправления».</w:t>
      </w:r>
    </w:p>
    <w:p w:rsidR="006A2AD6" w:rsidRDefault="002A2DD2" w:rsidP="00634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7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510D" w:rsidRPr="008157C4">
        <w:rPr>
          <w:rFonts w:ascii="Times New Roman" w:eastAsiaTheme="minorHAnsi" w:hAnsi="Times New Roman" w:cs="Times New Roman"/>
          <w:sz w:val="28"/>
          <w:szCs w:val="28"/>
        </w:rPr>
        <w:tab/>
      </w:r>
      <w:r w:rsidR="005F3040">
        <w:rPr>
          <w:rFonts w:ascii="Times New Roman" w:eastAsiaTheme="minorHAnsi" w:hAnsi="Times New Roman" w:cs="Times New Roman"/>
          <w:sz w:val="28"/>
          <w:szCs w:val="28"/>
        </w:rPr>
        <w:t>3</w:t>
      </w:r>
      <w:r w:rsidR="006A2AD6" w:rsidRPr="008157C4">
        <w:rPr>
          <w:rFonts w:ascii="Times New Roman" w:hAnsi="Times New Roman" w:cs="Times New Roman"/>
          <w:sz w:val="28"/>
          <w:szCs w:val="28"/>
        </w:rPr>
        <w:t>. Настоящее</w:t>
      </w:r>
      <w:r w:rsidR="00C4513D" w:rsidRPr="008157C4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  <w:r w:rsidR="00F90DD4" w:rsidRPr="008157C4">
        <w:rPr>
          <w:rFonts w:ascii="Times New Roman" w:hAnsi="Times New Roman" w:cs="Times New Roman"/>
          <w:sz w:val="28"/>
          <w:szCs w:val="28"/>
        </w:rPr>
        <w:t>.</w:t>
      </w:r>
    </w:p>
    <w:p w:rsidR="00CD4CEF" w:rsidRDefault="00CD4CEF" w:rsidP="00CD4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A2AD6" w:rsidRPr="008157C4" w:rsidRDefault="006A2AD6" w:rsidP="006A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D6" w:rsidRPr="00C13682" w:rsidRDefault="006A2AD6" w:rsidP="006A2A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682">
        <w:rPr>
          <w:rFonts w:ascii="Times New Roman" w:hAnsi="Times New Roman" w:cs="Times New Roman"/>
          <w:bCs/>
          <w:sz w:val="28"/>
          <w:szCs w:val="28"/>
        </w:rPr>
        <w:t>Глава администрации города</w:t>
      </w:r>
      <w:r w:rsidR="00A56E0B" w:rsidRPr="00C13682">
        <w:rPr>
          <w:rFonts w:ascii="Times New Roman" w:hAnsi="Times New Roman" w:cs="Times New Roman"/>
          <w:bCs/>
          <w:sz w:val="28"/>
          <w:szCs w:val="28"/>
        </w:rPr>
        <w:t xml:space="preserve"> Твери</w:t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</w:r>
      <w:r w:rsidRPr="00C13682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C13682">
        <w:rPr>
          <w:rFonts w:ascii="Times New Roman" w:hAnsi="Times New Roman" w:cs="Times New Roman"/>
          <w:bCs/>
          <w:sz w:val="28"/>
          <w:szCs w:val="28"/>
        </w:rPr>
        <w:t xml:space="preserve">   А.В. Огоньков</w:t>
      </w:r>
    </w:p>
    <w:p w:rsidR="006A2AD6" w:rsidRPr="008157C4" w:rsidRDefault="006A2AD6" w:rsidP="006A2A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6F62" w:rsidRDefault="000E6F62" w:rsidP="000E6F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E6F62" w:rsidSect="00B32DA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FE" w:rsidRDefault="003268FE" w:rsidP="008E5AB2">
      <w:pPr>
        <w:spacing w:after="0" w:line="240" w:lineRule="auto"/>
      </w:pPr>
      <w:r>
        <w:separator/>
      </w:r>
    </w:p>
  </w:endnote>
  <w:endnote w:type="continuationSeparator" w:id="0">
    <w:p w:rsidR="003268FE" w:rsidRDefault="003268FE" w:rsidP="008E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FE" w:rsidRDefault="003268FE" w:rsidP="008E5AB2">
      <w:pPr>
        <w:spacing w:after="0" w:line="240" w:lineRule="auto"/>
      </w:pPr>
      <w:r>
        <w:separator/>
      </w:r>
    </w:p>
  </w:footnote>
  <w:footnote w:type="continuationSeparator" w:id="0">
    <w:p w:rsidR="003268FE" w:rsidRDefault="003268FE" w:rsidP="008E5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D6"/>
    <w:rsid w:val="00002AB7"/>
    <w:rsid w:val="00005E8E"/>
    <w:rsid w:val="0002710D"/>
    <w:rsid w:val="000335D7"/>
    <w:rsid w:val="00034BB5"/>
    <w:rsid w:val="00036C68"/>
    <w:rsid w:val="00042C87"/>
    <w:rsid w:val="000462AD"/>
    <w:rsid w:val="00050682"/>
    <w:rsid w:val="00060ED6"/>
    <w:rsid w:val="000A71E8"/>
    <w:rsid w:val="000A7216"/>
    <w:rsid w:val="000B44E6"/>
    <w:rsid w:val="000C3039"/>
    <w:rsid w:val="000D3EE8"/>
    <w:rsid w:val="000E4760"/>
    <w:rsid w:val="000E6F62"/>
    <w:rsid w:val="00127EFC"/>
    <w:rsid w:val="0014108B"/>
    <w:rsid w:val="00147E8C"/>
    <w:rsid w:val="001529E4"/>
    <w:rsid w:val="00173135"/>
    <w:rsid w:val="0017330E"/>
    <w:rsid w:val="00175D4B"/>
    <w:rsid w:val="00176E7C"/>
    <w:rsid w:val="00194472"/>
    <w:rsid w:val="00194CAE"/>
    <w:rsid w:val="001B685C"/>
    <w:rsid w:val="001C1D6D"/>
    <w:rsid w:val="001C4DF4"/>
    <w:rsid w:val="001C4F48"/>
    <w:rsid w:val="001D43B3"/>
    <w:rsid w:val="001D55F2"/>
    <w:rsid w:val="001D7A9D"/>
    <w:rsid w:val="001F4D54"/>
    <w:rsid w:val="001F7366"/>
    <w:rsid w:val="002073C4"/>
    <w:rsid w:val="00212E20"/>
    <w:rsid w:val="00215A6E"/>
    <w:rsid w:val="0022494F"/>
    <w:rsid w:val="00232BDF"/>
    <w:rsid w:val="00256797"/>
    <w:rsid w:val="002609E3"/>
    <w:rsid w:val="002627C3"/>
    <w:rsid w:val="00276BAA"/>
    <w:rsid w:val="00277EEB"/>
    <w:rsid w:val="00282A3B"/>
    <w:rsid w:val="002A2DD2"/>
    <w:rsid w:val="002A6E8C"/>
    <w:rsid w:val="002B56E3"/>
    <w:rsid w:val="002F4981"/>
    <w:rsid w:val="002F79C6"/>
    <w:rsid w:val="002F7C04"/>
    <w:rsid w:val="003151BE"/>
    <w:rsid w:val="00320DA3"/>
    <w:rsid w:val="00321A0C"/>
    <w:rsid w:val="003268FE"/>
    <w:rsid w:val="00331061"/>
    <w:rsid w:val="0033350D"/>
    <w:rsid w:val="00335BF6"/>
    <w:rsid w:val="00343FB5"/>
    <w:rsid w:val="003512D8"/>
    <w:rsid w:val="00366620"/>
    <w:rsid w:val="003811B3"/>
    <w:rsid w:val="003838D2"/>
    <w:rsid w:val="00392ABC"/>
    <w:rsid w:val="003A614C"/>
    <w:rsid w:val="003B510D"/>
    <w:rsid w:val="003B7591"/>
    <w:rsid w:val="003B7D89"/>
    <w:rsid w:val="003C19C3"/>
    <w:rsid w:val="003C3011"/>
    <w:rsid w:val="003C6E3D"/>
    <w:rsid w:val="003E6B3A"/>
    <w:rsid w:val="003F4CAE"/>
    <w:rsid w:val="00400F3D"/>
    <w:rsid w:val="00403E4B"/>
    <w:rsid w:val="00410152"/>
    <w:rsid w:val="004271EA"/>
    <w:rsid w:val="004319D8"/>
    <w:rsid w:val="004711FD"/>
    <w:rsid w:val="004765CF"/>
    <w:rsid w:val="00482F98"/>
    <w:rsid w:val="00484B39"/>
    <w:rsid w:val="004A2CE6"/>
    <w:rsid w:val="004B3D69"/>
    <w:rsid w:val="004C0E7E"/>
    <w:rsid w:val="004C47DB"/>
    <w:rsid w:val="004D361C"/>
    <w:rsid w:val="004F005D"/>
    <w:rsid w:val="005019FF"/>
    <w:rsid w:val="00544CA6"/>
    <w:rsid w:val="00547EAC"/>
    <w:rsid w:val="00550EEF"/>
    <w:rsid w:val="00554E4A"/>
    <w:rsid w:val="00555566"/>
    <w:rsid w:val="00561FE8"/>
    <w:rsid w:val="005627FF"/>
    <w:rsid w:val="00570509"/>
    <w:rsid w:val="005735A8"/>
    <w:rsid w:val="00573C0B"/>
    <w:rsid w:val="00584689"/>
    <w:rsid w:val="005A0B40"/>
    <w:rsid w:val="005B4BE9"/>
    <w:rsid w:val="005B581E"/>
    <w:rsid w:val="005D6D17"/>
    <w:rsid w:val="005F248A"/>
    <w:rsid w:val="005F3040"/>
    <w:rsid w:val="00602E43"/>
    <w:rsid w:val="006079A1"/>
    <w:rsid w:val="006119C1"/>
    <w:rsid w:val="00613C0E"/>
    <w:rsid w:val="00623B47"/>
    <w:rsid w:val="0063434B"/>
    <w:rsid w:val="006421C4"/>
    <w:rsid w:val="0064727F"/>
    <w:rsid w:val="00647FBF"/>
    <w:rsid w:val="00653535"/>
    <w:rsid w:val="00657D20"/>
    <w:rsid w:val="00673C01"/>
    <w:rsid w:val="006819E0"/>
    <w:rsid w:val="006822BD"/>
    <w:rsid w:val="00682E17"/>
    <w:rsid w:val="00686FDC"/>
    <w:rsid w:val="00690920"/>
    <w:rsid w:val="006A2AD6"/>
    <w:rsid w:val="006B5611"/>
    <w:rsid w:val="006D2D7F"/>
    <w:rsid w:val="006E3125"/>
    <w:rsid w:val="006E4CC6"/>
    <w:rsid w:val="006E5408"/>
    <w:rsid w:val="006F17F9"/>
    <w:rsid w:val="006F5352"/>
    <w:rsid w:val="006F6D90"/>
    <w:rsid w:val="00701DED"/>
    <w:rsid w:val="0074686E"/>
    <w:rsid w:val="007541A3"/>
    <w:rsid w:val="00754D14"/>
    <w:rsid w:val="00764B7E"/>
    <w:rsid w:val="00774DB6"/>
    <w:rsid w:val="0078331D"/>
    <w:rsid w:val="00783B6B"/>
    <w:rsid w:val="00787EF0"/>
    <w:rsid w:val="0079072F"/>
    <w:rsid w:val="00797874"/>
    <w:rsid w:val="007A6AC7"/>
    <w:rsid w:val="007B6664"/>
    <w:rsid w:val="007C11D1"/>
    <w:rsid w:val="007C522F"/>
    <w:rsid w:val="007E772A"/>
    <w:rsid w:val="007F5C8D"/>
    <w:rsid w:val="007F70CA"/>
    <w:rsid w:val="008005D7"/>
    <w:rsid w:val="0081131A"/>
    <w:rsid w:val="008157C4"/>
    <w:rsid w:val="0083041B"/>
    <w:rsid w:val="0083186C"/>
    <w:rsid w:val="00835D06"/>
    <w:rsid w:val="0083774F"/>
    <w:rsid w:val="00873177"/>
    <w:rsid w:val="00873B52"/>
    <w:rsid w:val="00876A5F"/>
    <w:rsid w:val="008832CC"/>
    <w:rsid w:val="0088432A"/>
    <w:rsid w:val="008849D6"/>
    <w:rsid w:val="008A300A"/>
    <w:rsid w:val="008A4416"/>
    <w:rsid w:val="008A5CBB"/>
    <w:rsid w:val="008B11F8"/>
    <w:rsid w:val="008B52CE"/>
    <w:rsid w:val="008C295F"/>
    <w:rsid w:val="008C623B"/>
    <w:rsid w:val="008D7140"/>
    <w:rsid w:val="008E5AB2"/>
    <w:rsid w:val="008E66AA"/>
    <w:rsid w:val="008F16B8"/>
    <w:rsid w:val="00910CC6"/>
    <w:rsid w:val="0094228C"/>
    <w:rsid w:val="009509CB"/>
    <w:rsid w:val="0095767F"/>
    <w:rsid w:val="00961121"/>
    <w:rsid w:val="00970676"/>
    <w:rsid w:val="00985E14"/>
    <w:rsid w:val="00987E5C"/>
    <w:rsid w:val="00993318"/>
    <w:rsid w:val="009936D0"/>
    <w:rsid w:val="009A0E41"/>
    <w:rsid w:val="009B2D6C"/>
    <w:rsid w:val="009C4E2A"/>
    <w:rsid w:val="009D0C97"/>
    <w:rsid w:val="009D61A7"/>
    <w:rsid w:val="009E3193"/>
    <w:rsid w:val="009F011D"/>
    <w:rsid w:val="009F0458"/>
    <w:rsid w:val="009F4A21"/>
    <w:rsid w:val="00A05038"/>
    <w:rsid w:val="00A348AF"/>
    <w:rsid w:val="00A40D62"/>
    <w:rsid w:val="00A514E8"/>
    <w:rsid w:val="00A56E0B"/>
    <w:rsid w:val="00A61DB2"/>
    <w:rsid w:val="00A64AFC"/>
    <w:rsid w:val="00A77BD5"/>
    <w:rsid w:val="00A83451"/>
    <w:rsid w:val="00A84886"/>
    <w:rsid w:val="00A948D4"/>
    <w:rsid w:val="00AA5CBE"/>
    <w:rsid w:val="00AB3A28"/>
    <w:rsid w:val="00AB5153"/>
    <w:rsid w:val="00AC5DD5"/>
    <w:rsid w:val="00AD278B"/>
    <w:rsid w:val="00AD68ED"/>
    <w:rsid w:val="00AF37A6"/>
    <w:rsid w:val="00AF620A"/>
    <w:rsid w:val="00B00277"/>
    <w:rsid w:val="00B0769A"/>
    <w:rsid w:val="00B100FD"/>
    <w:rsid w:val="00B114B6"/>
    <w:rsid w:val="00B23FCC"/>
    <w:rsid w:val="00B2775A"/>
    <w:rsid w:val="00B32DA2"/>
    <w:rsid w:val="00B34BC8"/>
    <w:rsid w:val="00B41533"/>
    <w:rsid w:val="00B508DD"/>
    <w:rsid w:val="00B6033A"/>
    <w:rsid w:val="00B60F90"/>
    <w:rsid w:val="00B749C7"/>
    <w:rsid w:val="00B84854"/>
    <w:rsid w:val="00B95AF5"/>
    <w:rsid w:val="00BA281B"/>
    <w:rsid w:val="00BA5669"/>
    <w:rsid w:val="00BB51A6"/>
    <w:rsid w:val="00BE29B2"/>
    <w:rsid w:val="00BE4C4D"/>
    <w:rsid w:val="00BE67CE"/>
    <w:rsid w:val="00C13682"/>
    <w:rsid w:val="00C27B59"/>
    <w:rsid w:val="00C41F37"/>
    <w:rsid w:val="00C4513D"/>
    <w:rsid w:val="00C60D5E"/>
    <w:rsid w:val="00C6124B"/>
    <w:rsid w:val="00C6473C"/>
    <w:rsid w:val="00C74D5F"/>
    <w:rsid w:val="00C75E59"/>
    <w:rsid w:val="00C85BD4"/>
    <w:rsid w:val="00C9486C"/>
    <w:rsid w:val="00CB7A32"/>
    <w:rsid w:val="00CC4749"/>
    <w:rsid w:val="00CD376A"/>
    <w:rsid w:val="00CD3CF9"/>
    <w:rsid w:val="00CD4CEF"/>
    <w:rsid w:val="00CD51B2"/>
    <w:rsid w:val="00CD60CE"/>
    <w:rsid w:val="00CD6101"/>
    <w:rsid w:val="00CD6E0F"/>
    <w:rsid w:val="00CE0163"/>
    <w:rsid w:val="00CE24EB"/>
    <w:rsid w:val="00CE4166"/>
    <w:rsid w:val="00CE6907"/>
    <w:rsid w:val="00D014D9"/>
    <w:rsid w:val="00D03653"/>
    <w:rsid w:val="00D2196C"/>
    <w:rsid w:val="00D31AA0"/>
    <w:rsid w:val="00D53854"/>
    <w:rsid w:val="00D618EF"/>
    <w:rsid w:val="00D64171"/>
    <w:rsid w:val="00D92D67"/>
    <w:rsid w:val="00DA6AA0"/>
    <w:rsid w:val="00DC1439"/>
    <w:rsid w:val="00DC1537"/>
    <w:rsid w:val="00DC1FAC"/>
    <w:rsid w:val="00DC63D9"/>
    <w:rsid w:val="00DD475A"/>
    <w:rsid w:val="00DE21DF"/>
    <w:rsid w:val="00DF1464"/>
    <w:rsid w:val="00E0278E"/>
    <w:rsid w:val="00E02F34"/>
    <w:rsid w:val="00E05445"/>
    <w:rsid w:val="00E0773F"/>
    <w:rsid w:val="00E161BA"/>
    <w:rsid w:val="00E31E93"/>
    <w:rsid w:val="00E33AA4"/>
    <w:rsid w:val="00E409D1"/>
    <w:rsid w:val="00E43D44"/>
    <w:rsid w:val="00E54899"/>
    <w:rsid w:val="00E645DB"/>
    <w:rsid w:val="00E6557B"/>
    <w:rsid w:val="00E71EAD"/>
    <w:rsid w:val="00E76F2B"/>
    <w:rsid w:val="00E83C6C"/>
    <w:rsid w:val="00E85501"/>
    <w:rsid w:val="00E86F84"/>
    <w:rsid w:val="00E947C1"/>
    <w:rsid w:val="00EA11E3"/>
    <w:rsid w:val="00EA134E"/>
    <w:rsid w:val="00EA246A"/>
    <w:rsid w:val="00EA5CC8"/>
    <w:rsid w:val="00EA6513"/>
    <w:rsid w:val="00EB65D0"/>
    <w:rsid w:val="00ED04CE"/>
    <w:rsid w:val="00EE37B7"/>
    <w:rsid w:val="00EF2B82"/>
    <w:rsid w:val="00EF3AEA"/>
    <w:rsid w:val="00F07FA6"/>
    <w:rsid w:val="00F136E7"/>
    <w:rsid w:val="00F13C25"/>
    <w:rsid w:val="00F44463"/>
    <w:rsid w:val="00F563E7"/>
    <w:rsid w:val="00F63631"/>
    <w:rsid w:val="00F65625"/>
    <w:rsid w:val="00F676A8"/>
    <w:rsid w:val="00F76CD2"/>
    <w:rsid w:val="00F90DD4"/>
    <w:rsid w:val="00F97329"/>
    <w:rsid w:val="00FB17C2"/>
    <w:rsid w:val="00FB25B1"/>
    <w:rsid w:val="00FE30D1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1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исьмо"/>
    <w:basedOn w:val="a"/>
    <w:rsid w:val="00CD4CE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4E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AB2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8E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5AB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smo">
    <w:name w:val="Pismo"/>
    <w:basedOn w:val="a"/>
    <w:rsid w:val="00E71EA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1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исьмо"/>
    <w:basedOn w:val="a"/>
    <w:rsid w:val="00CD4CE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4E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AB2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8E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5AB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1B885428F5107F13DC57EFB75DF9DAB883C2951A87322P4a9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C011728442706677E54F6A1C5E1C07DA78964990EDEC2D74128EC6045B026C3BB6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C011728442706677E54F6A1C5E1C07DA78964996EFE1257F128EC6045B026CB6B9AFAC8349951452C64B38B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2D7606E33F78CC972303CC98E7827773AC70157BC85458F5107F13DC57EFBP7a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1B95-B955-4785-BC67-58706F1B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dovgash</dc:creator>
  <cp:lastModifiedBy>Екатерина И. Ким</cp:lastModifiedBy>
  <cp:revision>3</cp:revision>
  <cp:lastPrinted>2017-06-08T13:55:00Z</cp:lastPrinted>
  <dcterms:created xsi:type="dcterms:W3CDTF">2017-06-13T13:55:00Z</dcterms:created>
  <dcterms:modified xsi:type="dcterms:W3CDTF">2017-06-13T13:56:00Z</dcterms:modified>
</cp:coreProperties>
</file>